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9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0"/>
        <w:gridCol w:w="1594"/>
        <w:gridCol w:w="283"/>
        <w:gridCol w:w="194"/>
        <w:gridCol w:w="289"/>
        <w:gridCol w:w="226"/>
        <w:gridCol w:w="56"/>
        <w:gridCol w:w="369"/>
        <w:gridCol w:w="1841"/>
        <w:gridCol w:w="1841"/>
        <w:gridCol w:w="991"/>
        <w:gridCol w:w="1535"/>
      </w:tblGrid>
      <w:tr w:rsidR="00C23076" w14:paraId="27CCFF62" w14:textId="77777777" w:rsidTr="004207A3">
        <w:tc>
          <w:tcPr>
            <w:tcW w:w="10545" w:type="dxa"/>
            <w:gridSpan w:val="13"/>
          </w:tcPr>
          <w:p w14:paraId="60F1656D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C23076" w14:paraId="628C49A7" w14:textId="77777777" w:rsidTr="004207A3">
        <w:tc>
          <w:tcPr>
            <w:tcW w:w="10545" w:type="dxa"/>
            <w:gridSpan w:val="13"/>
          </w:tcPr>
          <w:p w14:paraId="7E6E24F2" w14:textId="77777777" w:rsidR="00C23076" w:rsidRDefault="00000000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} по адресу: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{{ a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C23076" w14:paraId="0465CD47" w14:textId="77777777" w:rsidTr="004207A3">
        <w:tc>
          <w:tcPr>
            <w:tcW w:w="10545" w:type="dxa"/>
            <w:gridSpan w:val="13"/>
          </w:tcPr>
          <w:p w14:paraId="3AF281AE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C23076" w14:paraId="76729360" w14:textId="77777777" w:rsidTr="004207A3">
        <w:tc>
          <w:tcPr>
            <w:tcW w:w="10545" w:type="dxa"/>
            <w:gridSpan w:val="13"/>
          </w:tcPr>
          <w:p w14:paraId="5080C0D5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C23076" w14:paraId="7AFFABE2" w14:textId="77777777" w:rsidTr="004207A3">
        <w:tc>
          <w:tcPr>
            <w:tcW w:w="10545" w:type="dxa"/>
            <w:gridSpan w:val="13"/>
          </w:tcPr>
          <w:p w14:paraId="248CCE93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14:paraId="48DDAB41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многоквартирных домах», ОГРН 1137800010413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ИНН 7840290890, 191023, Санкт-Петербург, пл. Островского, д. 11</w:t>
            </w:r>
          </w:p>
        </w:tc>
      </w:tr>
      <w:tr w:rsidR="00C23076" w14:paraId="5A121F71" w14:textId="77777777" w:rsidTr="004207A3">
        <w:tc>
          <w:tcPr>
            <w:tcW w:w="10545" w:type="dxa"/>
            <w:gridSpan w:val="13"/>
          </w:tcPr>
          <w:p w14:paraId="3D72040C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C23076" w14:paraId="1DB0BA44" w14:textId="77777777" w:rsidTr="004207A3">
        <w:tc>
          <w:tcPr>
            <w:tcW w:w="10545" w:type="dxa"/>
            <w:gridSpan w:val="13"/>
          </w:tcPr>
          <w:p w14:paraId="044D1F26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C23076" w14:paraId="69811B29" w14:textId="77777777" w:rsidTr="004207A3">
        <w:tc>
          <w:tcPr>
            <w:tcW w:w="10545" w:type="dxa"/>
            <w:gridSpan w:val="13"/>
          </w:tcPr>
          <w:p w14:paraId="1FE684CB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requisit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C23076" w14:paraId="150C920A" w14:textId="77777777" w:rsidTr="004207A3">
        <w:tc>
          <w:tcPr>
            <w:tcW w:w="10545" w:type="dxa"/>
            <w:gridSpan w:val="13"/>
          </w:tcPr>
          <w:p w14:paraId="18FBF5AC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C23076" w14:paraId="4BAA1C59" w14:textId="77777777" w:rsidTr="004207A3">
        <w:tc>
          <w:tcPr>
            <w:tcW w:w="10545" w:type="dxa"/>
            <w:gridSpan w:val="13"/>
          </w:tcPr>
          <w:p w14:paraId="1E4B5936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подготовку проектной документации</w:t>
            </w:r>
          </w:p>
        </w:tc>
      </w:tr>
      <w:tr w:rsidR="00C23076" w14:paraId="3840C92F" w14:textId="77777777" w:rsidTr="004207A3">
        <w:tc>
          <w:tcPr>
            <w:tcW w:w="10545" w:type="dxa"/>
            <w:gridSpan w:val="13"/>
          </w:tcPr>
          <w:p w14:paraId="580E50DB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designe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C23076" w14:paraId="5CB819D7" w14:textId="77777777" w:rsidTr="004207A3">
        <w:tc>
          <w:tcPr>
            <w:tcW w:w="10545" w:type="dxa"/>
            <w:gridSpan w:val="13"/>
          </w:tcPr>
          <w:p w14:paraId="2872F1EF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Н,  место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нахождения юридического лица, телефон/факс)</w:t>
            </w:r>
          </w:p>
        </w:tc>
      </w:tr>
      <w:tr w:rsidR="00C23076" w14:paraId="49BC7138" w14:textId="77777777" w:rsidTr="004207A3">
        <w:tc>
          <w:tcPr>
            <w:tcW w:w="10545" w:type="dxa"/>
            <w:gridSpan w:val="13"/>
          </w:tcPr>
          <w:p w14:paraId="1DC439E7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КТ</w:t>
            </w:r>
          </w:p>
          <w:p w14:paraId="0BEE22DF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идростатического или манометрического испытания на герметичность</w:t>
            </w:r>
          </w:p>
        </w:tc>
      </w:tr>
      <w:tr w:rsidR="00C23076" w14:paraId="3C8CD2C0" w14:textId="77777777" w:rsidTr="004207A3">
        <w:tc>
          <w:tcPr>
            <w:tcW w:w="426" w:type="dxa"/>
          </w:tcPr>
          <w:p w14:paraId="5D5051A0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542" w:type="dxa"/>
            <w:gridSpan w:val="7"/>
          </w:tcPr>
          <w:p w14:paraId="6D58509F" w14:textId="77777777" w:rsidR="00C23076" w:rsidRPr="004207A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gramStart"/>
            <w:r w:rsidRPr="004207A3">
              <w:rPr>
                <w:b/>
                <w:sz w:val="20"/>
                <w:szCs w:val="20"/>
                <w:lang w:val="en-US"/>
              </w:rPr>
              <w:t>{{ acts</w:t>
            </w:r>
            <w:proofErr w:type="gramEnd"/>
            <w:r w:rsidRPr="004207A3">
              <w:rPr>
                <w:b/>
                <w:sz w:val="20"/>
                <w:szCs w:val="20"/>
                <w:lang w:val="en-US"/>
              </w:rPr>
              <w:t>_</w:t>
            </w:r>
            <w:proofErr w:type="gramStart"/>
            <w:r w:rsidRPr="004207A3">
              <w:rPr>
                <w:b/>
                <w:sz w:val="20"/>
                <w:szCs w:val="20"/>
                <w:lang w:val="en-US"/>
              </w:rPr>
              <w:t>prefix }}-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cstheme="minorHAnsi"/>
                <w:b/>
                <w:sz w:val="20"/>
                <w:szCs w:val="20"/>
                <w:lang w:val="en-US"/>
              </w:rPr>
              <w:t>_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act_number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  <w:tc>
          <w:tcPr>
            <w:tcW w:w="4051" w:type="dxa"/>
            <w:gridSpan w:val="3"/>
          </w:tcPr>
          <w:p w14:paraId="7019DA5F" w14:textId="77777777" w:rsidR="00C23076" w:rsidRPr="004207A3" w:rsidRDefault="00C2307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gridSpan w:val="2"/>
          </w:tcPr>
          <w:p w14:paraId="2ADB5D08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cstheme="minorHAnsi"/>
                <w:b/>
                <w:sz w:val="20"/>
                <w:szCs w:val="20"/>
                <w:lang w:val="en-US"/>
              </w:rPr>
              <w:t>_act_date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C23076" w14:paraId="53B6D736" w14:textId="77777777" w:rsidTr="004207A3">
        <w:tc>
          <w:tcPr>
            <w:tcW w:w="10545" w:type="dxa"/>
            <w:gridSpan w:val="13"/>
          </w:tcPr>
          <w:p w14:paraId="017DD73C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ystem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_typ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}}</w:t>
            </w:r>
          </w:p>
        </w:tc>
      </w:tr>
      <w:tr w:rsidR="00C23076" w14:paraId="2F8D0D56" w14:textId="77777777" w:rsidTr="004207A3">
        <w:tc>
          <w:tcPr>
            <w:tcW w:w="10545" w:type="dxa"/>
            <w:gridSpan w:val="13"/>
          </w:tcPr>
          <w:p w14:paraId="286B1839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наименование системы)</w:t>
            </w:r>
          </w:p>
        </w:tc>
      </w:tr>
      <w:tr w:rsidR="00C23076" w14:paraId="7C1C912B" w14:textId="77777777" w:rsidTr="004207A3">
        <w:tc>
          <w:tcPr>
            <w:tcW w:w="3686" w:type="dxa"/>
            <w:gridSpan w:val="6"/>
          </w:tcPr>
          <w:p w14:paraId="514572C9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Смонтированной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о адресу</w:t>
            </w:r>
          </w:p>
        </w:tc>
        <w:tc>
          <w:tcPr>
            <w:tcW w:w="6859" w:type="dxa"/>
            <w:gridSpan w:val="7"/>
          </w:tcPr>
          <w:p w14:paraId="70515AFD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b/>
                <w:i/>
                <w:sz w:val="20"/>
                <w:szCs w:val="20"/>
              </w:rPr>
              <w:t>{{ a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}}</w:t>
            </w:r>
          </w:p>
        </w:tc>
      </w:tr>
      <w:tr w:rsidR="00C23076" w14:paraId="0E0A048E" w14:textId="77777777" w:rsidTr="004207A3">
        <w:tc>
          <w:tcPr>
            <w:tcW w:w="10545" w:type="dxa"/>
            <w:gridSpan w:val="13"/>
          </w:tcPr>
          <w:p w14:paraId="6EFA2929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C23076" w:rsidRPr="004207A3" w14:paraId="6A7A3376" w14:textId="77777777" w:rsidTr="004207A3">
        <w:tc>
          <w:tcPr>
            <w:tcW w:w="10545" w:type="dxa"/>
            <w:gridSpan w:val="13"/>
          </w:tcPr>
          <w:p w14:paraId="315D7C66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C23076" w14:paraId="6104AB01" w14:textId="77777777" w:rsidTr="004207A3">
        <w:tc>
          <w:tcPr>
            <w:tcW w:w="10545" w:type="dxa"/>
            <w:gridSpan w:val="13"/>
          </w:tcPr>
          <w:p w14:paraId="6D1530F9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инициалы,реквизиты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распорядительного документа, подтверждающего полномочия)</w:t>
            </w:r>
          </w:p>
        </w:tc>
      </w:tr>
      <w:tr w:rsidR="00C23076" w14:paraId="126BCBE8" w14:textId="77777777" w:rsidTr="004207A3">
        <w:tc>
          <w:tcPr>
            <w:tcW w:w="10545" w:type="dxa"/>
            <w:gridSpan w:val="13"/>
          </w:tcPr>
          <w:p w14:paraId="0B212A98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C23076" w:rsidRPr="004207A3" w14:paraId="0B5F1671" w14:textId="77777777" w:rsidTr="004207A3">
        <w:tc>
          <w:tcPr>
            <w:tcW w:w="10545" w:type="dxa"/>
            <w:gridSpan w:val="13"/>
          </w:tcPr>
          <w:p w14:paraId="4C7A5015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_DdeLink__542_1920946318"/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C23076" w14:paraId="63FFC1EC" w14:textId="77777777" w:rsidTr="004207A3">
        <w:tc>
          <w:tcPr>
            <w:tcW w:w="10545" w:type="dxa"/>
            <w:gridSpan w:val="13"/>
          </w:tcPr>
          <w:p w14:paraId="59EC943D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C23076" w14:paraId="7B9774FB" w14:textId="77777777" w:rsidTr="004207A3">
        <w:tc>
          <w:tcPr>
            <w:tcW w:w="10545" w:type="dxa"/>
            <w:gridSpan w:val="13"/>
          </w:tcPr>
          <w:p w14:paraId="65BF6BCD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C23076" w:rsidRPr="004207A3" w14:paraId="648ED967" w14:textId="77777777" w:rsidTr="004207A3">
        <w:tc>
          <w:tcPr>
            <w:tcW w:w="10545" w:type="dxa"/>
            <w:gridSpan w:val="13"/>
          </w:tcPr>
          <w:p w14:paraId="7C6FB565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C23076" w14:paraId="7AA183D9" w14:textId="77777777" w:rsidTr="004207A3">
        <w:tc>
          <w:tcPr>
            <w:tcW w:w="10545" w:type="dxa"/>
            <w:gridSpan w:val="13"/>
          </w:tcPr>
          <w:p w14:paraId="57372C0B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C23076" w14:paraId="01240847" w14:textId="77777777" w:rsidTr="004207A3">
        <w:tc>
          <w:tcPr>
            <w:tcW w:w="10545" w:type="dxa"/>
            <w:gridSpan w:val="13"/>
          </w:tcPr>
          <w:p w14:paraId="214C2494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извели осмотр и проверку качества монтажа и составили настоящий акт о нижеследующем:</w:t>
            </w:r>
          </w:p>
        </w:tc>
      </w:tr>
      <w:tr w:rsidR="00C23076" w14:paraId="434B14C7" w14:textId="77777777" w:rsidTr="004207A3">
        <w:tc>
          <w:tcPr>
            <w:tcW w:w="3397" w:type="dxa"/>
            <w:gridSpan w:val="5"/>
          </w:tcPr>
          <w:p w14:paraId="5E5E3C58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Монтаж выполнен по проекту</w:t>
            </w:r>
          </w:p>
        </w:tc>
        <w:tc>
          <w:tcPr>
            <w:tcW w:w="7148" w:type="dxa"/>
            <w:gridSpan w:val="8"/>
          </w:tcPr>
          <w:p w14:paraId="603DF0C8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project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_number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}}</w:t>
            </w:r>
          </w:p>
        </w:tc>
      </w:tr>
      <w:tr w:rsidR="00C23076" w14:paraId="6800F18E" w14:textId="77777777" w:rsidTr="004207A3">
        <w:tc>
          <w:tcPr>
            <w:tcW w:w="2920" w:type="dxa"/>
            <w:gridSpan w:val="3"/>
          </w:tcPr>
          <w:p w14:paraId="3268F441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Испытание произведено</w:t>
            </w:r>
          </w:p>
        </w:tc>
        <w:tc>
          <w:tcPr>
            <w:tcW w:w="7625" w:type="dxa"/>
            <w:gridSpan w:val="10"/>
          </w:tcPr>
          <w:p w14:paraId="7F6F32E8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гидростатическим методом</w:t>
            </w:r>
          </w:p>
        </w:tc>
      </w:tr>
      <w:tr w:rsidR="00C23076" w14:paraId="73D6451D" w14:textId="77777777" w:rsidTr="004207A3">
        <w:tc>
          <w:tcPr>
            <w:tcW w:w="1326" w:type="dxa"/>
            <w:gridSpan w:val="2"/>
          </w:tcPr>
          <w:p w14:paraId="073FB76C" w14:textId="77777777" w:rsidR="00C23076" w:rsidRDefault="00000000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влением</w:t>
            </w:r>
          </w:p>
        </w:tc>
        <w:tc>
          <w:tcPr>
            <w:tcW w:w="1594" w:type="dxa"/>
          </w:tcPr>
          <w:p w14:paraId="326C4DC0" w14:textId="77777777" w:rsidR="00C23076" w:rsidRDefault="00000000">
            <w:pPr>
              <w:spacing w:after="0" w:line="240" w:lineRule="auto"/>
              <w:ind w:left="19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6"/>
          </w:tcPr>
          <w:p w14:paraId="7FEF9C55" w14:textId="77777777" w:rsidR="00C23076" w:rsidRDefault="00000000">
            <w:pPr>
              <w:spacing w:after="0" w:line="240" w:lineRule="auto"/>
              <w:ind w:left="1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па</w:t>
            </w:r>
          </w:p>
        </w:tc>
        <w:tc>
          <w:tcPr>
            <w:tcW w:w="1841" w:type="dxa"/>
          </w:tcPr>
          <w:p w14:paraId="264D6410" w14:textId="77777777" w:rsidR="00C23076" w:rsidRDefault="00000000">
            <w:pPr>
              <w:spacing w:after="0" w:line="240" w:lineRule="auto"/>
              <w:ind w:left="1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10 кг/см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 w14:paraId="020484F8" w14:textId="77777777" w:rsidR="00C23076" w:rsidRDefault="00000000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течение</w:t>
            </w:r>
          </w:p>
        </w:tc>
        <w:tc>
          <w:tcPr>
            <w:tcW w:w="991" w:type="dxa"/>
          </w:tcPr>
          <w:p w14:paraId="026DD8B1" w14:textId="77777777" w:rsidR="00C23076" w:rsidRDefault="00000000">
            <w:pPr>
              <w:spacing w:after="0" w:line="240" w:lineRule="auto"/>
              <w:ind w:left="19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14:paraId="4B1EB36D" w14:textId="77777777" w:rsidR="00C23076" w:rsidRDefault="00000000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инут</w:t>
            </w:r>
          </w:p>
        </w:tc>
      </w:tr>
      <w:tr w:rsidR="00C23076" w14:paraId="123D37D5" w14:textId="77777777" w:rsidTr="004207A3">
        <w:tc>
          <w:tcPr>
            <w:tcW w:w="3203" w:type="dxa"/>
            <w:gridSpan w:val="4"/>
          </w:tcPr>
          <w:p w14:paraId="7E267101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Падение давления составило</w:t>
            </w:r>
          </w:p>
        </w:tc>
        <w:tc>
          <w:tcPr>
            <w:tcW w:w="709" w:type="dxa"/>
            <w:gridSpan w:val="3"/>
          </w:tcPr>
          <w:p w14:paraId="23CA1CCA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6633" w:type="dxa"/>
            <w:gridSpan w:val="6"/>
          </w:tcPr>
          <w:p w14:paraId="1BBF3ABD" w14:textId="77777777" w:rsidR="00C23076" w:rsidRDefault="00C230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23076" w14:paraId="2A144F1B" w14:textId="77777777" w:rsidTr="004207A3">
        <w:tc>
          <w:tcPr>
            <w:tcW w:w="10545" w:type="dxa"/>
            <w:gridSpan w:val="13"/>
          </w:tcPr>
          <w:p w14:paraId="5193B1AE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Признаков разрыва или нарушения прочности соединения котлов и водонагревателей, капель в сварных швах, резьбовых соединениях, отопительных приборах, на поверхности труб, арматуры и утечки воды через водоразборную арматуру, смывные устройства и т.п. не обнаружено (ненужное зачеркнуть)</w:t>
            </w:r>
          </w:p>
        </w:tc>
      </w:tr>
      <w:tr w:rsidR="00C23076" w14:paraId="6A8EF55B" w14:textId="77777777" w:rsidTr="004207A3">
        <w:tc>
          <w:tcPr>
            <w:tcW w:w="10545" w:type="dxa"/>
            <w:gridSpan w:val="13"/>
          </w:tcPr>
          <w:p w14:paraId="682B920D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ИНЯТО РЕШЕНИЕ:</w:t>
            </w:r>
          </w:p>
        </w:tc>
      </w:tr>
      <w:tr w:rsidR="00C23076" w14:paraId="64DF54FF" w14:textId="77777777" w:rsidTr="004207A3">
        <w:tc>
          <w:tcPr>
            <w:tcW w:w="10545" w:type="dxa"/>
            <w:gridSpan w:val="13"/>
          </w:tcPr>
          <w:p w14:paraId="09678ED6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нтаж выполнен в соответствии с проектной документацией, действующими техническими условиями, стандартами, строительными нормами и правилами производства и приемки работ. Системы признаются выдержавшими испытание давлением на герметичность.</w:t>
            </w:r>
          </w:p>
        </w:tc>
      </w:tr>
      <w:tr w:rsidR="00C23076" w14:paraId="557F2EEB" w14:textId="77777777" w:rsidTr="004207A3">
        <w:trPr>
          <w:trHeight w:val="170"/>
        </w:trPr>
        <w:tc>
          <w:tcPr>
            <w:tcW w:w="10545" w:type="dxa"/>
            <w:gridSpan w:val="13"/>
          </w:tcPr>
          <w:p w14:paraId="66CCAFBF" w14:textId="77777777" w:rsidR="00C23076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C23076" w14:paraId="753B7BC9" w14:textId="77777777" w:rsidTr="004207A3">
        <w:trPr>
          <w:trHeight w:val="170"/>
        </w:trPr>
        <w:tc>
          <w:tcPr>
            <w:tcW w:w="10545" w:type="dxa"/>
            <w:gridSpan w:val="13"/>
          </w:tcPr>
          <w:p w14:paraId="0B37C2DE" w14:textId="77777777" w:rsidR="00C23076" w:rsidRDefault="00000000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C23076" w14:paraId="1C1E23F9" w14:textId="77777777" w:rsidTr="004207A3">
        <w:trPr>
          <w:trHeight w:val="170"/>
        </w:trPr>
        <w:tc>
          <w:tcPr>
            <w:tcW w:w="10545" w:type="dxa"/>
            <w:gridSpan w:val="13"/>
          </w:tcPr>
          <w:p w14:paraId="0608D69E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C23076" w14:paraId="5A1A4B50" w14:textId="77777777" w:rsidTr="004207A3">
        <w:trPr>
          <w:trHeight w:val="170"/>
        </w:trPr>
        <w:tc>
          <w:tcPr>
            <w:tcW w:w="10545" w:type="dxa"/>
            <w:gridSpan w:val="13"/>
          </w:tcPr>
          <w:p w14:paraId="4B56C041" w14:textId="77777777" w:rsidR="00C23076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C23076" w14:paraId="4210D8AA" w14:textId="77777777" w:rsidTr="004207A3">
        <w:trPr>
          <w:trHeight w:val="170"/>
        </w:trPr>
        <w:tc>
          <w:tcPr>
            <w:tcW w:w="10545" w:type="dxa"/>
            <w:gridSpan w:val="13"/>
          </w:tcPr>
          <w:p w14:paraId="3DC823C4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C23076" w14:paraId="1FBD16A0" w14:textId="77777777" w:rsidTr="004207A3">
        <w:trPr>
          <w:trHeight w:val="170"/>
        </w:trPr>
        <w:tc>
          <w:tcPr>
            <w:tcW w:w="10545" w:type="dxa"/>
            <w:gridSpan w:val="13"/>
          </w:tcPr>
          <w:p w14:paraId="1B54D005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C23076" w14:paraId="5B96398D" w14:textId="77777777" w:rsidTr="004207A3">
        <w:trPr>
          <w:trHeight w:val="170"/>
        </w:trPr>
        <w:tc>
          <w:tcPr>
            <w:tcW w:w="10545" w:type="dxa"/>
            <w:gridSpan w:val="13"/>
          </w:tcPr>
          <w:p w14:paraId="3419C48E" w14:textId="77777777" w:rsidR="00C23076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C23076" w14:paraId="5AF03921" w14:textId="77777777" w:rsidTr="004207A3">
        <w:trPr>
          <w:trHeight w:val="170"/>
        </w:trPr>
        <w:tc>
          <w:tcPr>
            <w:tcW w:w="10545" w:type="dxa"/>
            <w:gridSpan w:val="13"/>
          </w:tcPr>
          <w:p w14:paraId="2D2AB861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C23076" w14:paraId="5CD5F26B" w14:textId="77777777" w:rsidTr="004207A3">
        <w:trPr>
          <w:trHeight w:val="170"/>
        </w:trPr>
        <w:tc>
          <w:tcPr>
            <w:tcW w:w="10545" w:type="dxa"/>
            <w:gridSpan w:val="13"/>
          </w:tcPr>
          <w:p w14:paraId="4CCC834D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</w:tbl>
    <w:p w14:paraId="16C1DDB9" w14:textId="77777777" w:rsidR="00C23076" w:rsidRDefault="00C23076"/>
    <w:p w14:paraId="2663B66F" w14:textId="77777777" w:rsidR="00C23076" w:rsidRDefault="00000000">
      <w:pPr>
        <w:spacing w:after="0" w:line="240" w:lineRule="auto"/>
      </w:pPr>
      <w:r>
        <w:br w:type="page" w:clear="all"/>
      </w:r>
    </w:p>
    <w:p w14:paraId="5A5A8AF4" w14:textId="77777777" w:rsidR="00C23076" w:rsidRDefault="00000000">
      <w:pPr>
        <w:spacing w:after="0" w:line="240" w:lineRule="auto"/>
      </w:pPr>
      <w:r>
        <w:lastRenderedPageBreak/>
        <w:br w:type="page" w:clear="all"/>
      </w:r>
    </w:p>
    <w:p w14:paraId="5E91892E" w14:textId="77777777" w:rsidR="00C23076" w:rsidRDefault="00C23076"/>
    <w:sectPr w:rsidR="00C23076">
      <w:pgSz w:w="11906" w:h="16838"/>
      <w:pgMar w:top="329" w:right="425" w:bottom="568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AB6A3" w14:textId="77777777" w:rsidR="009921FE" w:rsidRDefault="009921FE">
      <w:pPr>
        <w:spacing w:after="0" w:line="240" w:lineRule="auto"/>
      </w:pPr>
      <w:r>
        <w:separator/>
      </w:r>
    </w:p>
  </w:endnote>
  <w:endnote w:type="continuationSeparator" w:id="0">
    <w:p w14:paraId="0BA362A2" w14:textId="77777777" w:rsidR="009921FE" w:rsidRDefault="0099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Mon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FAE0" w14:textId="77777777" w:rsidR="009921FE" w:rsidRDefault="009921FE">
      <w:pPr>
        <w:spacing w:after="0" w:line="240" w:lineRule="auto"/>
      </w:pPr>
      <w:r>
        <w:separator/>
      </w:r>
    </w:p>
  </w:footnote>
  <w:footnote w:type="continuationSeparator" w:id="0">
    <w:p w14:paraId="44F356A8" w14:textId="77777777" w:rsidR="009921FE" w:rsidRDefault="00992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01371"/>
    <w:multiLevelType w:val="multilevel"/>
    <w:tmpl w:val="06DA49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015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76"/>
    <w:rsid w:val="004207A3"/>
    <w:rsid w:val="008848D3"/>
    <w:rsid w:val="009921FE"/>
    <w:rsid w:val="00C2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B42E"/>
  <w15:docId w15:val="{DDFE51EC-EB10-4096-8749-FB62F897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1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f2">
    <w:name w:val="List"/>
    <w:basedOn w:val="a0"/>
    <w:rPr>
      <w:rFonts w:cs="Mang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styleId="aff8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Grid Table Light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F1BC-1E58-4AC9-BAF6-13A471A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7</Characters>
  <Application>Microsoft Office Word</Application>
  <DocSecurity>0</DocSecurity>
  <Lines>20</Lines>
  <Paragraphs>5</Paragraphs>
  <ScaleCrop>false</ScaleCrop>
  <Company>Krokoz™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6</cp:revision>
  <dcterms:created xsi:type="dcterms:W3CDTF">2022-07-11T20:41:00Z</dcterms:created>
  <dcterms:modified xsi:type="dcterms:W3CDTF">2025-04-24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